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B686C" w14:textId="09CF9156" w:rsidR="00AE084C" w:rsidRPr="00F40223" w:rsidRDefault="006C3709" w:rsidP="00F40223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ok uloženia 1984</w:t>
      </w:r>
    </w:p>
    <w:p w14:paraId="034BF96B" w14:textId="61A19CAF" w:rsidR="00F141FE" w:rsidRDefault="00AE08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69                                 r. Tichá                                                  12.04.2024</w:t>
      </w:r>
    </w:p>
    <w:p w14:paraId="3A1CA4D2" w14:textId="211939E8" w:rsidR="00F141FE" w:rsidRDefault="00F141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77                                 r. Totková                                              05.09.2024</w:t>
      </w:r>
    </w:p>
    <w:p w14:paraId="1B31EDD7" w14:textId="599C4472" w:rsidR="00987669" w:rsidRDefault="00F141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78                                 </w:t>
      </w:r>
      <w:r w:rsidR="006F33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. Majerová                                          12.04.20</w:t>
      </w:r>
      <w:r w:rsidR="00C9452E">
        <w:rPr>
          <w:b/>
          <w:bCs/>
          <w:sz w:val="28"/>
          <w:szCs w:val="28"/>
        </w:rPr>
        <w:t>24</w:t>
      </w:r>
    </w:p>
    <w:p w14:paraId="2D1C9198" w14:textId="285E8A77" w:rsidR="00926531" w:rsidRDefault="00A65DF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04                                 r.  Krištofová                                       14.06.2024</w:t>
      </w:r>
    </w:p>
    <w:p w14:paraId="4D04F9C4" w14:textId="4DA8E2BE" w:rsidR="00727669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13                                   r. Klátiková                                        14.06.2024</w:t>
      </w:r>
    </w:p>
    <w:p w14:paraId="134AC052" w14:textId="77777777" w:rsidR="00727669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18                                   p. Ing. Drobný                                   18.07.2024</w:t>
      </w:r>
    </w:p>
    <w:p w14:paraId="52280ADE" w14:textId="77777777" w:rsidR="00727669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0                                    r. Kapcová                                         18.07.2024</w:t>
      </w:r>
    </w:p>
    <w:p w14:paraId="2F1BD88C" w14:textId="77777777" w:rsidR="000B74C2" w:rsidRDefault="0072766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1                                   p. Šulc, r. Cibulová, p. Hornická    15.09 2024</w:t>
      </w:r>
    </w:p>
    <w:p w14:paraId="22B2C4FD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3                                   r. Kysucká, r. Pirmanová                 18.09.2024</w:t>
      </w:r>
    </w:p>
    <w:p w14:paraId="1E7E8B14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4                                   r. Solivajsová, p. Borčič                   19.07.2024</w:t>
      </w:r>
    </w:p>
    <w:p w14:paraId="73423140" w14:textId="5B7AAADC" w:rsidR="006F1071" w:rsidRDefault="006F107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6                                   p. Mešterová, p. Deáková               19.07.2024</w:t>
      </w:r>
    </w:p>
    <w:p w14:paraId="04470254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5                                   r. Hambálková, p. Polláková          19.07.2024</w:t>
      </w:r>
    </w:p>
    <w:p w14:paraId="46D98FEA" w14:textId="77777777" w:rsidR="000B74C2" w:rsidRDefault="000B74C2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27                                   r. Pokludová                                      19.07.2024</w:t>
      </w:r>
    </w:p>
    <w:p w14:paraId="01F6FBDD" w14:textId="79748573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0                                   r. Kováčová                                        19.07.2024</w:t>
      </w:r>
    </w:p>
    <w:p w14:paraId="10160580" w14:textId="0B4959ED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31                                   p. </w:t>
      </w:r>
      <w:r w:rsidR="00A61FE2">
        <w:rPr>
          <w:b/>
          <w:bCs/>
          <w:sz w:val="28"/>
          <w:szCs w:val="28"/>
        </w:rPr>
        <w:t>Vá</w:t>
      </w:r>
      <w:r>
        <w:rPr>
          <w:b/>
          <w:bCs/>
          <w:sz w:val="28"/>
          <w:szCs w:val="28"/>
        </w:rPr>
        <w:t>gnerová, p. Kortišová            28.09.2024</w:t>
      </w:r>
    </w:p>
    <w:p w14:paraId="74CE510A" w14:textId="6921F179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7                                   r. Tomašovičová                                05.09.2024</w:t>
      </w:r>
    </w:p>
    <w:p w14:paraId="7E212824" w14:textId="0ED61DE0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8                                   p. Masiarik                                          12.09.2024</w:t>
      </w:r>
    </w:p>
    <w:p w14:paraId="72C82C6A" w14:textId="336BFCCE" w:rsidR="00F40223" w:rsidRPr="00C62DC7" w:rsidRDefault="00063D89" w:rsidP="00C62DC7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41                                    r. Zemanová                                       29.10.2024</w:t>
      </w:r>
    </w:p>
    <w:p w14:paraId="10937683" w14:textId="194B249C" w:rsidR="00063D89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44                                    r. Šuleková                                         17.10.2024</w:t>
      </w:r>
    </w:p>
    <w:p w14:paraId="5E7DE5DF" w14:textId="47633CD8" w:rsidR="003A6CBC" w:rsidRPr="008C1E43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45                                </w:t>
      </w:r>
      <w:r w:rsidR="00900DB8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p. Krnáč                                             17.10.2024</w:t>
      </w:r>
    </w:p>
    <w:p w14:paraId="433A7152" w14:textId="461A95B0" w:rsidR="008C1E43" w:rsidRPr="00237081" w:rsidRDefault="00063D89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49                                 r. Gregušová                                           17.10.2024</w:t>
      </w:r>
    </w:p>
    <w:p w14:paraId="4E75BD34" w14:textId="4521F82B" w:rsidR="00B141C8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5                                 r. Bezáková                                             28.11.2024</w:t>
      </w:r>
    </w:p>
    <w:p w14:paraId="3AF50AE9" w14:textId="03A9BD8D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6                                 r. Štricová, r. Mišurová                         28.11.2024</w:t>
      </w:r>
    </w:p>
    <w:p w14:paraId="305346B8" w14:textId="3C41B927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7                                 r. Lietavová, p. Prokaj                           28.11.2024</w:t>
      </w:r>
    </w:p>
    <w:p w14:paraId="72E6AA4B" w14:textId="631C4198" w:rsidR="0000755C" w:rsidRPr="0000755C" w:rsidRDefault="0000755C" w:rsidP="0000755C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ok uloženia 1984</w:t>
      </w:r>
    </w:p>
    <w:p w14:paraId="13F183B6" w14:textId="1979DB81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8                                 r. Technovská                                         28.11.2024</w:t>
      </w:r>
    </w:p>
    <w:p w14:paraId="37E176D5" w14:textId="3515BE39" w:rsidR="00213363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60                                 r. Uhliarová                                             28.11.2024</w:t>
      </w:r>
    </w:p>
    <w:p w14:paraId="1EFFEA24" w14:textId="77777777" w:rsidR="00237081" w:rsidRDefault="0023708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</w:p>
    <w:p w14:paraId="35A32AE5" w14:textId="6035A2D5" w:rsidR="00101CFA" w:rsidRPr="00C62DC7" w:rsidRDefault="0021336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213363">
        <w:rPr>
          <w:b/>
          <w:bCs/>
          <w:sz w:val="28"/>
          <w:szCs w:val="28"/>
          <w:u w:val="single"/>
        </w:rPr>
        <w:t>rok uloženia 1994</w:t>
      </w:r>
    </w:p>
    <w:p w14:paraId="36A6F13F" w14:textId="1C8D2178" w:rsidR="00101CFA" w:rsidRDefault="00101CF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73                               r. Šaríková, p. Maršalová                   </w:t>
      </w:r>
      <w:r w:rsidR="00C47A3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6.09.2024</w:t>
      </w:r>
    </w:p>
    <w:p w14:paraId="08DA9C64" w14:textId="6DF729EF" w:rsidR="00014737" w:rsidRDefault="00101CF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. – 864                               </w:t>
      </w:r>
      <w:r w:rsidR="00014737">
        <w:rPr>
          <w:b/>
          <w:bCs/>
          <w:sz w:val="28"/>
          <w:szCs w:val="28"/>
        </w:rPr>
        <w:t xml:space="preserve">r. Poláková                                            </w:t>
      </w:r>
      <w:r w:rsidR="00C47A3E">
        <w:rPr>
          <w:b/>
          <w:bCs/>
          <w:sz w:val="28"/>
          <w:szCs w:val="28"/>
        </w:rPr>
        <w:t xml:space="preserve">   </w:t>
      </w:r>
      <w:r w:rsidR="00014737">
        <w:rPr>
          <w:b/>
          <w:bCs/>
          <w:sz w:val="28"/>
          <w:szCs w:val="28"/>
        </w:rPr>
        <w:t>07.11.2024</w:t>
      </w:r>
    </w:p>
    <w:p w14:paraId="4AE032AE" w14:textId="3386904A" w:rsidR="00065E6F" w:rsidRDefault="00065E6F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187                            r. J</w:t>
      </w:r>
      <w:r w:rsidR="00D94BFB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nečková                                        </w:t>
      </w:r>
      <w:r w:rsidR="00C47A3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22.03.2024</w:t>
      </w:r>
    </w:p>
    <w:p w14:paraId="58DF8631" w14:textId="692003D1" w:rsidR="00DD18B4" w:rsidRDefault="00065E6F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89                           p. Sojková                                           </w:t>
      </w:r>
      <w:r w:rsidR="00C47A3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11.03.2024</w:t>
      </w:r>
    </w:p>
    <w:p w14:paraId="4665A43C" w14:textId="2852807A" w:rsidR="00D54CE1" w:rsidRDefault="00DD18B4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1                         r. Javorková, p. Duč                                      20.04.2024</w:t>
      </w:r>
    </w:p>
    <w:p w14:paraId="26E1FF91" w14:textId="643DD148" w:rsidR="00D54CE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11                          r. Kropáčová                                                  29.06.2024</w:t>
      </w:r>
    </w:p>
    <w:p w14:paraId="5698DEBE" w14:textId="0B0901A5" w:rsidR="00D54CE1" w:rsidRDefault="00D54CE1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13                         r. Slopovská                                                   </w:t>
      </w:r>
      <w:r w:rsidR="004F5A75">
        <w:rPr>
          <w:b/>
          <w:bCs/>
          <w:sz w:val="28"/>
          <w:szCs w:val="28"/>
        </w:rPr>
        <w:t>17.06.2024</w:t>
      </w:r>
    </w:p>
    <w:p w14:paraId="58CBEAEC" w14:textId="2726D910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15                         r. Bariaková                                                   22.08.2024</w:t>
      </w:r>
    </w:p>
    <w:p w14:paraId="1B63B91E" w14:textId="63D0FBF2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16                         r. Dvonková                                                   21.06.2024</w:t>
      </w:r>
    </w:p>
    <w:p w14:paraId="182C6652" w14:textId="191BD3B2" w:rsidR="004F5A75" w:rsidRDefault="004F5A7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2                         r. Koštialová                                                  22.12.2024</w:t>
      </w:r>
    </w:p>
    <w:p w14:paraId="2CC876C9" w14:textId="2224EA8D" w:rsidR="00F40223" w:rsidRPr="00F40223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3                         r. Gebauerová                                               04.07.2024</w:t>
      </w:r>
    </w:p>
    <w:p w14:paraId="22C40166" w14:textId="606FC005" w:rsidR="00F40223" w:rsidRPr="00C62DC7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4                         r. Sztankayová                                              15.07.2024</w:t>
      </w:r>
    </w:p>
    <w:p w14:paraId="65D603AB" w14:textId="7D46DE1D" w:rsidR="00493F18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6                         r. Bajčíková                                                    15.07.2024</w:t>
      </w:r>
    </w:p>
    <w:p w14:paraId="1F416EBB" w14:textId="3F30F12D" w:rsidR="00493F18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7                         r. Reznáková                                                  19.08.2024</w:t>
      </w:r>
    </w:p>
    <w:p w14:paraId="66142B84" w14:textId="1DBD0147" w:rsidR="00493F18" w:rsidRDefault="00493F18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28                         r. Lovič</w:t>
      </w:r>
      <w:r w:rsidR="006F34BE">
        <w:rPr>
          <w:b/>
          <w:bCs/>
          <w:sz w:val="28"/>
          <w:szCs w:val="28"/>
        </w:rPr>
        <w:t>ová</w:t>
      </w:r>
      <w:r>
        <w:rPr>
          <w:b/>
          <w:bCs/>
          <w:sz w:val="28"/>
          <w:szCs w:val="28"/>
        </w:rPr>
        <w:t xml:space="preserve">                                                </w:t>
      </w:r>
      <w:r w:rsidR="003A6CB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19.08.2024</w:t>
      </w:r>
    </w:p>
    <w:p w14:paraId="47B3BF84" w14:textId="31A09975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29                          r. Strelcová                                              </w:t>
      </w:r>
      <w:r w:rsidR="003A6CB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07.10.2024</w:t>
      </w:r>
    </w:p>
    <w:p w14:paraId="58FFA0D3" w14:textId="2D7C9C86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0                          r. Žamborová, p. Kotuličová              </w:t>
      </w:r>
      <w:r w:rsidR="003A6CB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27.07.2024</w:t>
      </w:r>
    </w:p>
    <w:p w14:paraId="2AFEED0E" w14:textId="33947B11" w:rsidR="003A6CBC" w:rsidRPr="008C1E43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1                          p. Ďurkovič                                               </w:t>
      </w:r>
      <w:r w:rsidR="003A6CB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5.08.2024</w:t>
      </w:r>
    </w:p>
    <w:p w14:paraId="7129989F" w14:textId="512C4925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2                              r. Frličková                                                15.08.2024</w:t>
      </w:r>
    </w:p>
    <w:p w14:paraId="016C9A6A" w14:textId="6F5390A3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3                              p. Škorpilová                                            22.08.2024</w:t>
      </w:r>
    </w:p>
    <w:p w14:paraId="18786415" w14:textId="00F29900" w:rsidR="0000755C" w:rsidRPr="0000755C" w:rsidRDefault="0000755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213363">
        <w:rPr>
          <w:b/>
          <w:bCs/>
          <w:sz w:val="28"/>
          <w:szCs w:val="28"/>
          <w:u w:val="single"/>
        </w:rPr>
        <w:lastRenderedPageBreak/>
        <w:t>rok uloženia 1994</w:t>
      </w:r>
    </w:p>
    <w:p w14:paraId="0D34A1A0" w14:textId="6F151FF8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5                              r. Soľáková                                                19.08.2024</w:t>
      </w:r>
    </w:p>
    <w:p w14:paraId="3096D931" w14:textId="429A3FFD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6                              r. Rusková                                                 18.08.2024</w:t>
      </w:r>
    </w:p>
    <w:p w14:paraId="3355D7F9" w14:textId="729F4311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7                              p. Výbohová                                             29.06.2024</w:t>
      </w:r>
    </w:p>
    <w:p w14:paraId="4F08F230" w14:textId="5BE99A30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38                              p. Huža                                                      09.08.2024</w:t>
      </w:r>
    </w:p>
    <w:p w14:paraId="76255009" w14:textId="5BFDA21F" w:rsidR="00184335" w:rsidRDefault="0018433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39                              </w:t>
      </w:r>
      <w:r w:rsidR="00F61F85">
        <w:rPr>
          <w:b/>
          <w:bCs/>
          <w:sz w:val="28"/>
          <w:szCs w:val="28"/>
        </w:rPr>
        <w:t>r. Marodiová, p. Gazdík                         22.08.2024</w:t>
      </w:r>
    </w:p>
    <w:p w14:paraId="62320A0C" w14:textId="24DF71D5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0                              r. Majeríková                                           03.08.2024</w:t>
      </w:r>
    </w:p>
    <w:p w14:paraId="018254D4" w14:textId="54085E34" w:rsidR="008C1E43" w:rsidRPr="00237081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1                              r. Žillová                                                   28.10.2024</w:t>
      </w:r>
    </w:p>
    <w:p w14:paraId="1DFA9925" w14:textId="1AF69A18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42                              r. </w:t>
      </w:r>
      <w:r w:rsidR="006F34BE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oksová                                                26.08.2024</w:t>
      </w:r>
    </w:p>
    <w:p w14:paraId="46689541" w14:textId="3E3B513B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3                              r. Hricová, p. Mikurda                           22.08.2024</w:t>
      </w:r>
    </w:p>
    <w:p w14:paraId="426A2069" w14:textId="0F3019A0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4                              p. Paulovič                                               20.10.2024</w:t>
      </w:r>
    </w:p>
    <w:p w14:paraId="45026F2B" w14:textId="4296C530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5                              p. Kešjar                                                   20.09.2024</w:t>
      </w:r>
    </w:p>
    <w:p w14:paraId="7EF29487" w14:textId="7FC54FB2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6                              r. Gelienová                                             06.12.2024</w:t>
      </w:r>
    </w:p>
    <w:p w14:paraId="0ABF53F4" w14:textId="11FA0D68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48                              p. Pacherová                                            11.10.2024</w:t>
      </w:r>
    </w:p>
    <w:p w14:paraId="4F8D93AF" w14:textId="74FEB0E1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3                               r. Sokolíková                                           21.10.2024</w:t>
      </w:r>
    </w:p>
    <w:p w14:paraId="1B531BB8" w14:textId="6774FC98" w:rsidR="00F61F85" w:rsidRDefault="00F61F85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4                               r. Keleny</w:t>
      </w:r>
      <w:r w:rsidR="00B02C4C">
        <w:rPr>
          <w:b/>
          <w:bCs/>
          <w:sz w:val="28"/>
          <w:szCs w:val="28"/>
        </w:rPr>
        <w:t>ei                                                31.10.2024</w:t>
      </w:r>
    </w:p>
    <w:p w14:paraId="54E84D40" w14:textId="50505D8C" w:rsidR="00402B64" w:rsidRPr="003A6CBC" w:rsidRDefault="00B02C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5                               r. Ondrušová                                           02.12.2024</w:t>
      </w:r>
    </w:p>
    <w:p w14:paraId="733F0733" w14:textId="71E763B0" w:rsidR="00B02C4C" w:rsidRDefault="00B02C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7                               r. Krajčovičová, p. Szikorová                02.12.2024</w:t>
      </w:r>
    </w:p>
    <w:p w14:paraId="69616723" w14:textId="02D90D47" w:rsidR="00B02C4C" w:rsidRDefault="00B02C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58   </w:t>
      </w:r>
      <w:r w:rsidR="00BB2E6A">
        <w:rPr>
          <w:b/>
          <w:bCs/>
          <w:sz w:val="28"/>
          <w:szCs w:val="28"/>
        </w:rPr>
        <w:t xml:space="preserve">                           r. Debnárová                                           09.12.2024</w:t>
      </w:r>
    </w:p>
    <w:p w14:paraId="09A8DD4C" w14:textId="1D687402" w:rsidR="00BB2E6A" w:rsidRDefault="00BB2E6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59                              r. Čaučíková                                             19.12.2024</w:t>
      </w:r>
    </w:p>
    <w:p w14:paraId="215D038F" w14:textId="77777777" w:rsidR="00F40223" w:rsidRDefault="00F40223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69DD72DA" w14:textId="23DBC3AD" w:rsidR="0083255C" w:rsidRPr="00237081" w:rsidRDefault="00BB2E6A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BB2E6A">
        <w:rPr>
          <w:b/>
          <w:bCs/>
          <w:sz w:val="28"/>
          <w:szCs w:val="28"/>
          <w:u w:val="single"/>
        </w:rPr>
        <w:t>rok uloženia 2</w:t>
      </w:r>
      <w:r>
        <w:rPr>
          <w:b/>
          <w:bCs/>
          <w:sz w:val="28"/>
          <w:szCs w:val="28"/>
          <w:u w:val="single"/>
        </w:rPr>
        <w:t>004</w:t>
      </w:r>
    </w:p>
    <w:p w14:paraId="58B39587" w14:textId="53540061" w:rsidR="00A3417B" w:rsidRDefault="00A3417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393                                  p. Mäsiar                                                 31.08.2024</w:t>
      </w:r>
    </w:p>
    <w:p w14:paraId="6A7B899C" w14:textId="5680E563" w:rsidR="00A3417B" w:rsidRDefault="00A3417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V. – 468                                   p. Lehocká                                              13.10.202</w:t>
      </w:r>
      <w:r w:rsidR="00C62DC7">
        <w:rPr>
          <w:b/>
          <w:bCs/>
          <w:sz w:val="28"/>
          <w:szCs w:val="28"/>
        </w:rPr>
        <w:t>4</w:t>
      </w:r>
    </w:p>
    <w:p w14:paraId="7240DECF" w14:textId="0577C580" w:rsidR="00C26544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. – 922                                    r. Nováková                                           01.04.2024</w:t>
      </w:r>
    </w:p>
    <w:p w14:paraId="41A2DA69" w14:textId="1D5F3643" w:rsidR="0000755C" w:rsidRPr="0000755C" w:rsidRDefault="0000755C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BB2E6A">
        <w:rPr>
          <w:b/>
          <w:bCs/>
          <w:sz w:val="28"/>
          <w:szCs w:val="28"/>
          <w:u w:val="single"/>
        </w:rPr>
        <w:lastRenderedPageBreak/>
        <w:t>rok uloženia 2</w:t>
      </w:r>
      <w:r>
        <w:rPr>
          <w:b/>
          <w:bCs/>
          <w:sz w:val="28"/>
          <w:szCs w:val="28"/>
          <w:u w:val="single"/>
        </w:rPr>
        <w:t>004</w:t>
      </w:r>
    </w:p>
    <w:p w14:paraId="17E0C127" w14:textId="4ED7A35C" w:rsidR="00C26544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01                                r. Lichancová                                         06.09.2024</w:t>
      </w:r>
    </w:p>
    <w:p w14:paraId="481A731C" w14:textId="3C44539B" w:rsidR="0096304F" w:rsidRDefault="002952E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06                                 p. Jakubík                                             10.05.2024</w:t>
      </w:r>
    </w:p>
    <w:p w14:paraId="77FCF99A" w14:textId="0E99CA80" w:rsidR="006F1071" w:rsidRDefault="006F1071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 – 1715                                  r. Ferenčíková                                     31.07.2024</w:t>
      </w:r>
    </w:p>
    <w:p w14:paraId="60C6C7A5" w14:textId="77777777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6                                r. Šáleková                                            22.07.2024</w:t>
      </w:r>
    </w:p>
    <w:p w14:paraId="08CB9DD7" w14:textId="4EA42002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7                                p. Ing. Bojková                                     11.08.2024</w:t>
      </w:r>
    </w:p>
    <w:p w14:paraId="73BAFED6" w14:textId="3D1F194F" w:rsidR="003A6CBC" w:rsidRPr="008C1E43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8                                p. Rakovská                                           06.08.2024</w:t>
      </w:r>
    </w:p>
    <w:p w14:paraId="00612C18" w14:textId="1D7D8744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19                                p. Vízner                                                16.09.2024</w:t>
      </w:r>
    </w:p>
    <w:p w14:paraId="2F40A6F7" w14:textId="56C6DBEE" w:rsidR="0096304F" w:rsidRDefault="0096304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20                                p. Ing. Steranková                               15.10.2024 </w:t>
      </w:r>
    </w:p>
    <w:p w14:paraId="789B29A8" w14:textId="7399FEE6" w:rsidR="00F75B20" w:rsidRPr="0096304F" w:rsidRDefault="00F75B2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I. – 1723                                p. Suja, p. Štulajterová                       16.09.2024</w:t>
      </w:r>
    </w:p>
    <w:p w14:paraId="42EA1580" w14:textId="1CD74812" w:rsidR="00E77E2D" w:rsidRDefault="00C26544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178                                   p. Mlyn</w:t>
      </w:r>
      <w:r w:rsidR="008C1E43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rč</w:t>
      </w:r>
      <w:r w:rsidR="008C1E4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k                                         29.10.2024</w:t>
      </w:r>
    </w:p>
    <w:p w14:paraId="06801B0D" w14:textId="77777777" w:rsidR="00F40223" w:rsidRPr="00E77E2D" w:rsidRDefault="00F40223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6F35DB35" w14:textId="4F94695D" w:rsidR="00F40223" w:rsidRPr="00F40223" w:rsidRDefault="00F40223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  <w:u w:val="single"/>
        </w:rPr>
      </w:pPr>
      <w:r w:rsidRPr="00F40223">
        <w:rPr>
          <w:b/>
          <w:bCs/>
          <w:sz w:val="28"/>
          <w:szCs w:val="28"/>
          <w:u w:val="single"/>
        </w:rPr>
        <w:t>rok uloženie 2014</w:t>
      </w:r>
    </w:p>
    <w:p w14:paraId="099C8A10" w14:textId="7B9A72DF" w:rsidR="00C6547D" w:rsidRDefault="00C6547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40                                     r. Guzmová                                          </w:t>
      </w:r>
      <w:r w:rsidR="00567C4D">
        <w:rPr>
          <w:b/>
          <w:bCs/>
          <w:sz w:val="28"/>
          <w:szCs w:val="28"/>
        </w:rPr>
        <w:t>27.06</w:t>
      </w:r>
      <w:r>
        <w:rPr>
          <w:b/>
          <w:bCs/>
          <w:sz w:val="28"/>
          <w:szCs w:val="28"/>
        </w:rPr>
        <w:t>.2024</w:t>
      </w:r>
    </w:p>
    <w:p w14:paraId="08061203" w14:textId="697832AE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71                                     p. Ducárová                                         24.07.2024</w:t>
      </w:r>
    </w:p>
    <w:p w14:paraId="5218B16E" w14:textId="0741BD68" w:rsidR="00C47A3E" w:rsidRPr="00237081" w:rsidRDefault="002463C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51                                     rezerva r. Vidiečanová                      22.10.2024</w:t>
      </w:r>
    </w:p>
    <w:p w14:paraId="26403E43" w14:textId="0E53B800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32                                     r. Mikulášová                                      05.09.2024</w:t>
      </w:r>
    </w:p>
    <w:p w14:paraId="5BCFEB1C" w14:textId="0EF48282" w:rsidR="002463CD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– 389                                     p. Ing. Vyhn</w:t>
      </w:r>
      <w:r w:rsidR="002463CD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lik                                  02.09.2024</w:t>
      </w:r>
    </w:p>
    <w:p w14:paraId="10531228" w14:textId="24A8CDB4" w:rsidR="00D91F92" w:rsidRDefault="002463C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523/a                                  rezerva r. </w:t>
      </w:r>
      <w:r w:rsidR="00370950">
        <w:rPr>
          <w:b/>
          <w:bCs/>
          <w:sz w:val="28"/>
          <w:szCs w:val="28"/>
        </w:rPr>
        <w:t>To</w:t>
      </w:r>
      <w:r w:rsidR="00567C4D">
        <w:rPr>
          <w:b/>
          <w:bCs/>
          <w:sz w:val="28"/>
          <w:szCs w:val="28"/>
        </w:rPr>
        <w:t>n</w:t>
      </w:r>
      <w:r w:rsidR="00370950">
        <w:rPr>
          <w:b/>
          <w:bCs/>
          <w:sz w:val="28"/>
          <w:szCs w:val="28"/>
        </w:rPr>
        <w:t>hauserová                  21.10.202</w:t>
      </w:r>
      <w:r w:rsidR="00C62DC7">
        <w:rPr>
          <w:b/>
          <w:bCs/>
          <w:sz w:val="28"/>
          <w:szCs w:val="28"/>
        </w:rPr>
        <w:t>4</w:t>
      </w:r>
    </w:p>
    <w:p w14:paraId="6A13FA9C" w14:textId="595A6E7C" w:rsidR="00D91F92" w:rsidRDefault="00D91F9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06                                       p. Hiadlovský                                      25.06.2024</w:t>
      </w:r>
    </w:p>
    <w:p w14:paraId="01597A5D" w14:textId="2666E14D" w:rsidR="00CA1F1B" w:rsidRDefault="00CA1F1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I. – 937                                     p. Oravcová                                         30.10.2024</w:t>
      </w:r>
    </w:p>
    <w:p w14:paraId="1D041968" w14:textId="6457CC7E" w:rsidR="00567C4D" w:rsidRDefault="00CA1F1B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. – 1088                                      r. Konečníková                                   18.07.2024</w:t>
      </w:r>
    </w:p>
    <w:p w14:paraId="2A32FF39" w14:textId="24E1341D" w:rsidR="00567C4D" w:rsidRDefault="00567C4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282                                   p. Turinič                                              17.07.2024</w:t>
      </w:r>
    </w:p>
    <w:p w14:paraId="62168A8B" w14:textId="143EDE1C" w:rsidR="00221FC0" w:rsidRDefault="00567C4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305                                    r. Števková                                         30.10.2024</w:t>
      </w:r>
    </w:p>
    <w:p w14:paraId="2162352C" w14:textId="7A0912C9" w:rsidR="00D75B02" w:rsidRDefault="00221FC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II. – 1482/a                                p. Žalman                                          27.08.2024</w:t>
      </w:r>
    </w:p>
    <w:p w14:paraId="61DC3216" w14:textId="77777777" w:rsidR="00654C87" w:rsidRDefault="00654C87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39498839" w14:textId="672B1EDF" w:rsidR="008447E2" w:rsidRDefault="00CE411F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. – 29                                           r. Jagošová                                        30.04.2024</w:t>
      </w:r>
    </w:p>
    <w:p w14:paraId="5F032FC3" w14:textId="3FACE71D" w:rsidR="000C5103" w:rsidRDefault="000C5103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I. – 233                                       p. Bendík</w:t>
      </w:r>
      <w:r>
        <w:rPr>
          <w:b/>
          <w:bCs/>
          <w:sz w:val="28"/>
          <w:szCs w:val="28"/>
        </w:rPr>
        <w:tab/>
        <w:t xml:space="preserve">                                03.09.2024</w:t>
      </w:r>
    </w:p>
    <w:p w14:paraId="2BF8C66B" w14:textId="4D4A8A6A" w:rsidR="00EF1568" w:rsidRDefault="00EF1568" w:rsidP="00EF1568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I. – 723                                       r. Slaná                                               14.11.2024</w:t>
      </w:r>
    </w:p>
    <w:p w14:paraId="22E10CCF" w14:textId="5C065573" w:rsidR="00EF1568" w:rsidRDefault="00DC271E" w:rsidP="00EF1568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. – 1203                                      p. Uram                                              28.08.2024</w:t>
      </w:r>
    </w:p>
    <w:p w14:paraId="6D52A650" w14:textId="77777777" w:rsidR="00654C87" w:rsidRDefault="00654C87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24C215F3" w14:textId="77777777" w:rsidR="00654C87" w:rsidRDefault="00654C87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1A1E222A" w14:textId="77777777" w:rsidR="00654C87" w:rsidRDefault="00654C87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7F3E9202" w14:textId="77777777" w:rsidR="001A149C" w:rsidRDefault="001A149C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6D916444" w14:textId="77777777" w:rsidR="001A149C" w:rsidRDefault="001A149C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5ACF0B72" w14:textId="77777777" w:rsidR="001A149C" w:rsidRDefault="001A149C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4E39ACBA" w14:textId="6D67758E" w:rsidR="00BB2E6A" w:rsidRPr="00BB2E6A" w:rsidRDefault="00C47A3E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ktualizované: </w:t>
      </w:r>
      <w:r w:rsidR="00F40223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0</w:t>
      </w:r>
      <w:r w:rsidR="00F4022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4</w:t>
      </w:r>
    </w:p>
    <w:sectPr w:rsidR="00BB2E6A" w:rsidRPr="00BB2E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EC72F" w14:textId="77777777" w:rsidR="00454CA2" w:rsidRDefault="00454CA2" w:rsidP="00B95F12">
      <w:pPr>
        <w:spacing w:after="0" w:line="240" w:lineRule="auto"/>
      </w:pPr>
      <w:r>
        <w:separator/>
      </w:r>
    </w:p>
  </w:endnote>
  <w:endnote w:type="continuationSeparator" w:id="0">
    <w:p w14:paraId="68B53A13" w14:textId="77777777" w:rsidR="00454CA2" w:rsidRDefault="00454CA2" w:rsidP="00B9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CBA39" w14:textId="77777777" w:rsidR="00B95F12" w:rsidRDefault="00B95F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B573" w14:textId="77777777" w:rsidR="00B95F12" w:rsidRDefault="00B95F1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39E5D" w14:textId="77777777" w:rsidR="00B95F12" w:rsidRDefault="00B95F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3486B" w14:textId="77777777" w:rsidR="00454CA2" w:rsidRDefault="00454CA2" w:rsidP="00B95F12">
      <w:pPr>
        <w:spacing w:after="0" w:line="240" w:lineRule="auto"/>
      </w:pPr>
      <w:r>
        <w:separator/>
      </w:r>
    </w:p>
  </w:footnote>
  <w:footnote w:type="continuationSeparator" w:id="0">
    <w:p w14:paraId="012AB490" w14:textId="77777777" w:rsidR="00454CA2" w:rsidRDefault="00454CA2" w:rsidP="00B9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43BD6" w14:textId="77777777" w:rsidR="00B95F12" w:rsidRDefault="00B95F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714E8" w14:textId="180B781E" w:rsidR="00B95F12" w:rsidRDefault="00B95F12" w:rsidP="00B95F12">
    <w:pPr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</w:rPr>
    </w:pPr>
    <w:r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Končiaci nájom hrobového miesta v roku 2024</w:t>
    </w:r>
  </w:p>
  <w:p w14:paraId="5A3A05A3" w14:textId="77777777" w:rsidR="00B95F12" w:rsidRDefault="00B95F12" w:rsidP="00B95F12">
    <w:pPr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 xml:space="preserve">                                   URNOVÝ HÁJ</w:t>
    </w:r>
  </w:p>
  <w:p w14:paraId="4EEF33F0" w14:textId="77777777" w:rsidR="00B95F12" w:rsidRDefault="00B95F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A7D64" w14:textId="77777777" w:rsidR="00B95F12" w:rsidRDefault="00B95F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12"/>
    <w:rsid w:val="000063A1"/>
    <w:rsid w:val="0000755C"/>
    <w:rsid w:val="00014737"/>
    <w:rsid w:val="00031F8A"/>
    <w:rsid w:val="000406EF"/>
    <w:rsid w:val="0005122D"/>
    <w:rsid w:val="00063D89"/>
    <w:rsid w:val="00065E6F"/>
    <w:rsid w:val="00085C76"/>
    <w:rsid w:val="000B74C2"/>
    <w:rsid w:val="000C5103"/>
    <w:rsid w:val="000F464A"/>
    <w:rsid w:val="00101CFA"/>
    <w:rsid w:val="00146DBC"/>
    <w:rsid w:val="001516AB"/>
    <w:rsid w:val="00184335"/>
    <w:rsid w:val="0019502A"/>
    <w:rsid w:val="001A149C"/>
    <w:rsid w:val="00213363"/>
    <w:rsid w:val="00221FC0"/>
    <w:rsid w:val="00237081"/>
    <w:rsid w:val="00245129"/>
    <w:rsid w:val="002463CD"/>
    <w:rsid w:val="002952EE"/>
    <w:rsid w:val="002A09F6"/>
    <w:rsid w:val="002A3ADB"/>
    <w:rsid w:val="002E0152"/>
    <w:rsid w:val="003177D7"/>
    <w:rsid w:val="00370950"/>
    <w:rsid w:val="00375BEB"/>
    <w:rsid w:val="003A410F"/>
    <w:rsid w:val="003A6CBC"/>
    <w:rsid w:val="003A7265"/>
    <w:rsid w:val="00402B64"/>
    <w:rsid w:val="00416D9D"/>
    <w:rsid w:val="00454CA2"/>
    <w:rsid w:val="00493F18"/>
    <w:rsid w:val="004D7D3B"/>
    <w:rsid w:val="004F5A75"/>
    <w:rsid w:val="00512B89"/>
    <w:rsid w:val="00567C4D"/>
    <w:rsid w:val="00593700"/>
    <w:rsid w:val="005B2AB1"/>
    <w:rsid w:val="00605989"/>
    <w:rsid w:val="00617417"/>
    <w:rsid w:val="00654C87"/>
    <w:rsid w:val="00695AB5"/>
    <w:rsid w:val="006C3709"/>
    <w:rsid w:val="006C7E1D"/>
    <w:rsid w:val="006E4A20"/>
    <w:rsid w:val="006F1071"/>
    <w:rsid w:val="006F3370"/>
    <w:rsid w:val="006F34BE"/>
    <w:rsid w:val="006F7D88"/>
    <w:rsid w:val="0072671C"/>
    <w:rsid w:val="00727669"/>
    <w:rsid w:val="00780A14"/>
    <w:rsid w:val="007A520F"/>
    <w:rsid w:val="00800DB5"/>
    <w:rsid w:val="0083255C"/>
    <w:rsid w:val="00837CCC"/>
    <w:rsid w:val="00842EE6"/>
    <w:rsid w:val="008447E2"/>
    <w:rsid w:val="008968BF"/>
    <w:rsid w:val="00897C0A"/>
    <w:rsid w:val="008C1E43"/>
    <w:rsid w:val="008E745A"/>
    <w:rsid w:val="008F4D4A"/>
    <w:rsid w:val="00900DB8"/>
    <w:rsid w:val="00926531"/>
    <w:rsid w:val="0096304F"/>
    <w:rsid w:val="00987669"/>
    <w:rsid w:val="00A10760"/>
    <w:rsid w:val="00A3417B"/>
    <w:rsid w:val="00A61FE2"/>
    <w:rsid w:val="00A65DF8"/>
    <w:rsid w:val="00AA3880"/>
    <w:rsid w:val="00AE084C"/>
    <w:rsid w:val="00AF29A8"/>
    <w:rsid w:val="00B02C4C"/>
    <w:rsid w:val="00B141C8"/>
    <w:rsid w:val="00B76093"/>
    <w:rsid w:val="00B938FD"/>
    <w:rsid w:val="00B95F12"/>
    <w:rsid w:val="00BB2E6A"/>
    <w:rsid w:val="00C0256D"/>
    <w:rsid w:val="00C05E47"/>
    <w:rsid w:val="00C06ABF"/>
    <w:rsid w:val="00C26544"/>
    <w:rsid w:val="00C47A3E"/>
    <w:rsid w:val="00C60748"/>
    <w:rsid w:val="00C62DC7"/>
    <w:rsid w:val="00C6547D"/>
    <w:rsid w:val="00C9452E"/>
    <w:rsid w:val="00C95FB5"/>
    <w:rsid w:val="00C9703D"/>
    <w:rsid w:val="00CA1F1B"/>
    <w:rsid w:val="00CE411F"/>
    <w:rsid w:val="00CF3D8D"/>
    <w:rsid w:val="00D17E64"/>
    <w:rsid w:val="00D54CE1"/>
    <w:rsid w:val="00D75B02"/>
    <w:rsid w:val="00D91F92"/>
    <w:rsid w:val="00D94BFB"/>
    <w:rsid w:val="00DB0DA0"/>
    <w:rsid w:val="00DC271E"/>
    <w:rsid w:val="00DD18B4"/>
    <w:rsid w:val="00E17D18"/>
    <w:rsid w:val="00E43D6D"/>
    <w:rsid w:val="00E55CF5"/>
    <w:rsid w:val="00E77E2D"/>
    <w:rsid w:val="00EF0405"/>
    <w:rsid w:val="00EF1568"/>
    <w:rsid w:val="00EF566F"/>
    <w:rsid w:val="00F141FE"/>
    <w:rsid w:val="00F40223"/>
    <w:rsid w:val="00F4119E"/>
    <w:rsid w:val="00F61F85"/>
    <w:rsid w:val="00F65F0E"/>
    <w:rsid w:val="00F67AFD"/>
    <w:rsid w:val="00F75B20"/>
    <w:rsid w:val="00FA0139"/>
    <w:rsid w:val="00FB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EE5"/>
  <w15:chartTrackingRefBased/>
  <w15:docId w15:val="{CD15E750-45D6-4329-AFD3-FD420119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3709"/>
    <w:pPr>
      <w:spacing w:line="256" w:lineRule="auto"/>
    </w:pPr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5F1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B95F12"/>
  </w:style>
  <w:style w:type="paragraph" w:styleId="Pta">
    <w:name w:val="footer"/>
    <w:basedOn w:val="Normlny"/>
    <w:link w:val="PtaChar"/>
    <w:uiPriority w:val="99"/>
    <w:unhideWhenUsed/>
    <w:rsid w:val="00B95F1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taChar">
    <w:name w:val="Päta Char"/>
    <w:basedOn w:val="Predvolenpsmoodseku"/>
    <w:link w:val="Pta"/>
    <w:uiPriority w:val="99"/>
    <w:rsid w:val="00B95F12"/>
  </w:style>
  <w:style w:type="paragraph" w:styleId="Odsekzoznamu">
    <w:name w:val="List Paragraph"/>
    <w:basedOn w:val="Normlny"/>
    <w:uiPriority w:val="34"/>
    <w:qFormat/>
    <w:rsid w:val="00AE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B3A8-AF53-4A47-8ACE-7BC6D456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áková Dagmara, Mgr.</dc:creator>
  <cp:keywords/>
  <dc:description/>
  <cp:lastModifiedBy>Luptáková Dagmara, Mgr.</cp:lastModifiedBy>
  <cp:revision>4</cp:revision>
  <cp:lastPrinted>2024-04-11T11:01:00Z</cp:lastPrinted>
  <dcterms:created xsi:type="dcterms:W3CDTF">2024-06-21T11:01:00Z</dcterms:created>
  <dcterms:modified xsi:type="dcterms:W3CDTF">2024-06-21T11:41:00Z</dcterms:modified>
</cp:coreProperties>
</file>